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64" w:rsidRPr="0002384C" w:rsidRDefault="00442564" w:rsidP="0044256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:rsidR="00442564" w:rsidRPr="0002384C" w:rsidRDefault="00442564" w:rsidP="0044256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442564" w:rsidRPr="0002384C" w:rsidRDefault="00442564" w:rsidP="0044256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:rsidR="00442564" w:rsidRPr="0002384C" w:rsidRDefault="00442564" w:rsidP="0044256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2564" w:rsidRPr="0002384C" w:rsidRDefault="00442564" w:rsidP="0044256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2564" w:rsidRPr="0002384C" w:rsidRDefault="00442564" w:rsidP="0044256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2564" w:rsidRPr="0002384C" w:rsidRDefault="00442564" w:rsidP="0044256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2564" w:rsidRPr="0002384C" w:rsidRDefault="00442564" w:rsidP="0044256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2564" w:rsidRPr="0002384C" w:rsidRDefault="00442564" w:rsidP="00442564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23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bookmarkStart w:id="0" w:name="_GoBack"/>
      <w:bookmarkEnd w:id="0"/>
      <w:r w:rsidRPr="0002384C">
        <w:rPr>
          <w:b/>
          <w:sz w:val="28"/>
          <w:szCs w:val="28"/>
        </w:rPr>
        <w:t xml:space="preserve"> 2022 г. № 4</w:t>
      </w:r>
      <w:r>
        <w:rPr>
          <w:b/>
          <w:sz w:val="28"/>
          <w:szCs w:val="28"/>
        </w:rPr>
        <w:t>73</w:t>
      </w:r>
      <w:r w:rsidRPr="0002384C">
        <w:rPr>
          <w:b/>
          <w:sz w:val="28"/>
          <w:szCs w:val="28"/>
        </w:rPr>
        <w:t xml:space="preserve"> - 7</w:t>
      </w:r>
      <w:r>
        <w:rPr>
          <w:b/>
          <w:sz w:val="28"/>
          <w:szCs w:val="28"/>
        </w:rPr>
        <w:t>1</w:t>
      </w:r>
    </w:p>
    <w:p w:rsidR="00442564" w:rsidRPr="0002384C" w:rsidRDefault="00442564" w:rsidP="00442564">
      <w:pPr>
        <w:ind w:right="5101"/>
        <w:contextualSpacing/>
        <w:jc w:val="both"/>
        <w:rPr>
          <w:b/>
          <w:sz w:val="28"/>
          <w:szCs w:val="26"/>
        </w:rPr>
      </w:pPr>
    </w:p>
    <w:p w:rsidR="00442564" w:rsidRPr="0002384C" w:rsidRDefault="00442564" w:rsidP="00442564">
      <w:pPr>
        <w:ind w:right="5101"/>
        <w:contextualSpacing/>
        <w:jc w:val="both"/>
        <w:rPr>
          <w:b/>
          <w:sz w:val="28"/>
          <w:szCs w:val="26"/>
        </w:rPr>
      </w:pPr>
    </w:p>
    <w:p w:rsidR="00CE36D1" w:rsidRPr="00520F7F" w:rsidRDefault="00CE36D1" w:rsidP="00520F7F">
      <w:pPr>
        <w:tabs>
          <w:tab w:val="left" w:pos="2410"/>
        </w:tabs>
        <w:ind w:right="6234"/>
        <w:jc w:val="both"/>
        <w:rPr>
          <w:b/>
          <w:sz w:val="28"/>
        </w:rPr>
      </w:pPr>
      <w:r w:rsidRPr="00520F7F">
        <w:rPr>
          <w:b/>
          <w:sz w:val="28"/>
        </w:rPr>
        <w:t>О</w:t>
      </w:r>
      <w:r w:rsidR="00E53A90" w:rsidRPr="00520F7F">
        <w:rPr>
          <w:b/>
          <w:sz w:val="28"/>
        </w:rPr>
        <w:t xml:space="preserve"> </w:t>
      </w:r>
      <w:r w:rsidR="000B5266" w:rsidRPr="00520F7F">
        <w:rPr>
          <w:b/>
          <w:sz w:val="28"/>
        </w:rPr>
        <w:t>поощрени</w:t>
      </w:r>
      <w:r w:rsidR="002204C7" w:rsidRPr="00520F7F">
        <w:rPr>
          <w:b/>
          <w:sz w:val="28"/>
        </w:rPr>
        <w:t xml:space="preserve">и </w:t>
      </w:r>
      <w:r w:rsidR="00BD490F" w:rsidRPr="00520F7F">
        <w:rPr>
          <w:b/>
          <w:sz w:val="28"/>
        </w:rPr>
        <w:t>главы</w:t>
      </w:r>
      <w:r w:rsidRPr="00520F7F">
        <w:rPr>
          <w:b/>
          <w:sz w:val="28"/>
        </w:rPr>
        <w:t xml:space="preserve"> муниципального округа Лефортово</w:t>
      </w:r>
    </w:p>
    <w:p w:rsidR="00CE36D1" w:rsidRPr="00520F7F" w:rsidRDefault="00CE36D1" w:rsidP="009D2F8E">
      <w:pPr>
        <w:spacing w:line="360" w:lineRule="auto"/>
        <w:ind w:right="3968"/>
        <w:jc w:val="both"/>
        <w:rPr>
          <w:sz w:val="28"/>
        </w:rPr>
      </w:pPr>
    </w:p>
    <w:p w:rsidR="002D642E" w:rsidRPr="00520F7F" w:rsidRDefault="00BD490F" w:rsidP="00520F7F">
      <w:pPr>
        <w:spacing w:line="276" w:lineRule="auto"/>
        <w:ind w:firstLine="709"/>
        <w:jc w:val="both"/>
        <w:rPr>
          <w:sz w:val="28"/>
        </w:rPr>
      </w:pPr>
      <w:r w:rsidRPr="00520F7F">
        <w:rPr>
          <w:sz w:val="28"/>
        </w:rPr>
        <w:t>В соответствии со статьей 15 Закона города Москвы от</w:t>
      </w:r>
      <w:r w:rsidR="00520F7F">
        <w:rPr>
          <w:sz w:val="28"/>
        </w:rPr>
        <w:t> </w:t>
      </w:r>
      <w:r w:rsidRPr="00520F7F">
        <w:rPr>
          <w:sz w:val="28"/>
        </w:rPr>
        <w:t>25</w:t>
      </w:r>
      <w:r w:rsidR="00520F7F">
        <w:rPr>
          <w:sz w:val="28"/>
        </w:rPr>
        <w:t> </w:t>
      </w:r>
      <w:r w:rsidRPr="00520F7F">
        <w:rPr>
          <w:sz w:val="28"/>
        </w:rPr>
        <w:t>ноября</w:t>
      </w:r>
      <w:r w:rsidR="00520F7F">
        <w:rPr>
          <w:sz w:val="28"/>
        </w:rPr>
        <w:t> </w:t>
      </w:r>
      <w:r w:rsidRPr="00520F7F">
        <w:rPr>
          <w:sz w:val="28"/>
        </w:rPr>
        <w:t>2009</w:t>
      </w:r>
      <w:r w:rsidR="00520F7F">
        <w:rPr>
          <w:sz w:val="28"/>
        </w:rPr>
        <w:t> </w:t>
      </w:r>
      <w:r w:rsidRPr="00520F7F">
        <w:rPr>
          <w:sz w:val="28"/>
        </w:rPr>
        <w:t xml:space="preserve">года № 9 «О гарантиях осуществления полномочий лиц, замещающих муниципальные должности в городе Москве», статьей 13 Устава муниципального округа </w:t>
      </w:r>
      <w:r w:rsidR="004C4209" w:rsidRPr="00520F7F">
        <w:rPr>
          <w:sz w:val="28"/>
        </w:rPr>
        <w:t>Лефортово</w:t>
      </w:r>
      <w:r w:rsidR="00061258" w:rsidRPr="00520F7F">
        <w:rPr>
          <w:sz w:val="28"/>
        </w:rPr>
        <w:t xml:space="preserve"> </w:t>
      </w:r>
    </w:p>
    <w:p w:rsidR="007E7103" w:rsidRPr="00520F7F" w:rsidRDefault="00CE36D1" w:rsidP="00520F7F">
      <w:pPr>
        <w:spacing w:before="240" w:after="240" w:line="360" w:lineRule="auto"/>
        <w:ind w:firstLine="720"/>
        <w:jc w:val="center"/>
        <w:rPr>
          <w:sz w:val="28"/>
        </w:rPr>
      </w:pPr>
      <w:r w:rsidRPr="00520F7F">
        <w:rPr>
          <w:b/>
          <w:sz w:val="28"/>
        </w:rPr>
        <w:t>Совет депутатов решил:</w:t>
      </w:r>
    </w:p>
    <w:p w:rsidR="002E7689" w:rsidRPr="00520F7F" w:rsidRDefault="00CE36D1" w:rsidP="00520F7F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520F7F">
        <w:rPr>
          <w:sz w:val="28"/>
        </w:rPr>
        <w:t xml:space="preserve">Утвердить </w:t>
      </w:r>
      <w:r w:rsidR="004C4209" w:rsidRPr="00520F7F">
        <w:rPr>
          <w:sz w:val="28"/>
        </w:rPr>
        <w:t>рекомендацию бюджетно-финансовой комиссии</w:t>
      </w:r>
      <w:r w:rsidR="009D2F8E" w:rsidRPr="00520F7F">
        <w:rPr>
          <w:sz w:val="28"/>
        </w:rPr>
        <w:t xml:space="preserve"> </w:t>
      </w:r>
      <w:r w:rsidR="002204C7" w:rsidRPr="00520F7F">
        <w:rPr>
          <w:sz w:val="28"/>
        </w:rPr>
        <w:t xml:space="preserve">о </w:t>
      </w:r>
      <w:r w:rsidR="000B5266" w:rsidRPr="00520F7F">
        <w:rPr>
          <w:sz w:val="28"/>
        </w:rPr>
        <w:t>поощрени</w:t>
      </w:r>
      <w:r w:rsidR="002204C7" w:rsidRPr="00520F7F">
        <w:rPr>
          <w:sz w:val="28"/>
        </w:rPr>
        <w:t xml:space="preserve">и </w:t>
      </w:r>
      <w:r w:rsidR="007C0D38" w:rsidRPr="00520F7F">
        <w:rPr>
          <w:sz w:val="28"/>
        </w:rPr>
        <w:t>главы</w:t>
      </w:r>
      <w:r w:rsidRPr="00520F7F">
        <w:rPr>
          <w:sz w:val="28"/>
        </w:rPr>
        <w:t xml:space="preserve"> муниципального округа Лефортово </w:t>
      </w:r>
      <w:r w:rsidR="008F34D0" w:rsidRPr="00520F7F">
        <w:rPr>
          <w:sz w:val="28"/>
        </w:rPr>
        <w:t>Суркова М.</w:t>
      </w:r>
      <w:r w:rsidR="00520F7F">
        <w:rPr>
          <w:sz w:val="28"/>
        </w:rPr>
        <w:t xml:space="preserve"> </w:t>
      </w:r>
      <w:r w:rsidR="008F34D0" w:rsidRPr="00520F7F">
        <w:rPr>
          <w:sz w:val="28"/>
        </w:rPr>
        <w:t>Ю.</w:t>
      </w:r>
      <w:r w:rsidR="00B4374D" w:rsidRPr="00520F7F">
        <w:rPr>
          <w:sz w:val="28"/>
        </w:rPr>
        <w:t xml:space="preserve"> </w:t>
      </w:r>
      <w:r w:rsidR="007C0D38" w:rsidRPr="00520F7F">
        <w:rPr>
          <w:sz w:val="28"/>
        </w:rPr>
        <w:t xml:space="preserve">в виде премии в размере </w:t>
      </w:r>
      <w:r w:rsidR="001A7507" w:rsidRPr="00520F7F">
        <w:rPr>
          <w:sz w:val="28"/>
        </w:rPr>
        <w:t>1,5</w:t>
      </w:r>
      <w:r w:rsidR="007C0D38" w:rsidRPr="00520F7F">
        <w:rPr>
          <w:sz w:val="28"/>
        </w:rPr>
        <w:t xml:space="preserve"> оклад</w:t>
      </w:r>
      <w:r w:rsidR="001A7507" w:rsidRPr="00520F7F">
        <w:rPr>
          <w:sz w:val="28"/>
        </w:rPr>
        <w:t>а</w:t>
      </w:r>
      <w:r w:rsidR="007C0D38" w:rsidRPr="00520F7F">
        <w:rPr>
          <w:sz w:val="28"/>
        </w:rPr>
        <w:t xml:space="preserve"> денежного содержания</w:t>
      </w:r>
      <w:r w:rsidR="00D845C7" w:rsidRPr="00520F7F">
        <w:rPr>
          <w:sz w:val="28"/>
        </w:rPr>
        <w:t>.</w:t>
      </w:r>
    </w:p>
    <w:p w:rsidR="002E7689" w:rsidRPr="00520F7F" w:rsidRDefault="00F44043" w:rsidP="00520F7F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520F7F">
        <w:rPr>
          <w:sz w:val="28"/>
        </w:rPr>
        <w:t>Произвести выплат</w:t>
      </w:r>
      <w:r w:rsidR="007C0D38" w:rsidRPr="00520F7F">
        <w:rPr>
          <w:sz w:val="28"/>
        </w:rPr>
        <w:t>у</w:t>
      </w:r>
      <w:r w:rsidRPr="00520F7F">
        <w:rPr>
          <w:sz w:val="28"/>
        </w:rPr>
        <w:t xml:space="preserve"> </w:t>
      </w:r>
      <w:r w:rsidR="007C0D38" w:rsidRPr="00520F7F">
        <w:rPr>
          <w:sz w:val="28"/>
        </w:rPr>
        <w:t xml:space="preserve">поощрения </w:t>
      </w:r>
      <w:r w:rsidR="00B4374D" w:rsidRPr="00520F7F">
        <w:rPr>
          <w:sz w:val="28"/>
        </w:rPr>
        <w:t xml:space="preserve">в соответствии с пунктом 1 решения </w:t>
      </w:r>
      <w:r w:rsidR="007C0D38" w:rsidRPr="00520F7F">
        <w:rPr>
          <w:sz w:val="28"/>
        </w:rPr>
        <w:t xml:space="preserve">за счет средств экономии фонда оплаты труда </w:t>
      </w:r>
      <w:r w:rsidR="003C54D0" w:rsidRPr="00520F7F">
        <w:rPr>
          <w:sz w:val="28"/>
        </w:rPr>
        <w:t xml:space="preserve">главы муниципального образования, утвержденного решением Совета депутатов муниципального округа Лефортово от </w:t>
      </w:r>
      <w:r w:rsidR="00670F62" w:rsidRPr="00520F7F">
        <w:rPr>
          <w:sz w:val="28"/>
        </w:rPr>
        <w:t>21</w:t>
      </w:r>
      <w:r w:rsidR="00675A97" w:rsidRPr="00520F7F">
        <w:rPr>
          <w:sz w:val="28"/>
        </w:rPr>
        <w:t xml:space="preserve"> декабря 202</w:t>
      </w:r>
      <w:r w:rsidR="00670F62" w:rsidRPr="00520F7F">
        <w:rPr>
          <w:sz w:val="28"/>
        </w:rPr>
        <w:t>1</w:t>
      </w:r>
      <w:r w:rsidR="00675A97" w:rsidRPr="00520F7F">
        <w:rPr>
          <w:sz w:val="28"/>
        </w:rPr>
        <w:t xml:space="preserve"> года № </w:t>
      </w:r>
      <w:r w:rsidR="00670F62" w:rsidRPr="00520F7F">
        <w:rPr>
          <w:sz w:val="28"/>
        </w:rPr>
        <w:t>427-63</w:t>
      </w:r>
      <w:r w:rsidR="00675A97" w:rsidRPr="00520F7F">
        <w:rPr>
          <w:sz w:val="28"/>
        </w:rPr>
        <w:t xml:space="preserve"> «О бюджете муниципального округа Лефортово на 202</w:t>
      </w:r>
      <w:r w:rsidR="00670F62" w:rsidRPr="00520F7F">
        <w:rPr>
          <w:sz w:val="28"/>
        </w:rPr>
        <w:t>2</w:t>
      </w:r>
      <w:r w:rsidR="00675A97" w:rsidRPr="00520F7F">
        <w:rPr>
          <w:sz w:val="28"/>
        </w:rPr>
        <w:t xml:space="preserve"> год и плановый период 202</w:t>
      </w:r>
      <w:r w:rsidR="00670F62" w:rsidRPr="00520F7F">
        <w:rPr>
          <w:sz w:val="28"/>
        </w:rPr>
        <w:t>3</w:t>
      </w:r>
      <w:r w:rsidR="00675A97" w:rsidRPr="00520F7F">
        <w:rPr>
          <w:sz w:val="28"/>
        </w:rPr>
        <w:t xml:space="preserve"> и 202</w:t>
      </w:r>
      <w:r w:rsidR="00670F62" w:rsidRPr="00520F7F">
        <w:rPr>
          <w:sz w:val="28"/>
        </w:rPr>
        <w:t>4</w:t>
      </w:r>
      <w:r w:rsidR="00675A97" w:rsidRPr="00520F7F">
        <w:rPr>
          <w:sz w:val="28"/>
        </w:rPr>
        <w:t xml:space="preserve"> годов</w:t>
      </w:r>
      <w:r w:rsidR="001A7507" w:rsidRPr="00520F7F">
        <w:rPr>
          <w:sz w:val="28"/>
        </w:rPr>
        <w:t>»</w:t>
      </w:r>
      <w:r w:rsidR="00CE36D1" w:rsidRPr="00520F7F">
        <w:rPr>
          <w:sz w:val="28"/>
        </w:rPr>
        <w:t>.</w:t>
      </w:r>
    </w:p>
    <w:p w:rsidR="002E7689" w:rsidRPr="00520F7F" w:rsidRDefault="00CE36D1" w:rsidP="00520F7F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0F7F">
        <w:rPr>
          <w:sz w:val="28"/>
        </w:rPr>
        <w:t xml:space="preserve">Настоящее решение вступает в силу со дня его </w:t>
      </w:r>
      <w:r w:rsidR="00504FB2" w:rsidRPr="00520F7F">
        <w:rPr>
          <w:sz w:val="28"/>
        </w:rPr>
        <w:t>принятия</w:t>
      </w:r>
      <w:r w:rsidRPr="00520F7F">
        <w:rPr>
          <w:sz w:val="28"/>
        </w:rPr>
        <w:t>.</w:t>
      </w:r>
    </w:p>
    <w:p w:rsidR="00675A97" w:rsidRPr="00520F7F" w:rsidRDefault="00675A97" w:rsidP="00520F7F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0F7F">
        <w:rPr>
          <w:sz w:val="28"/>
        </w:rPr>
        <w:t xml:space="preserve">Разместить настоящее решение на официальном сайте </w:t>
      </w:r>
      <w:r w:rsidR="00520F7F">
        <w:rPr>
          <w:sz w:val="28"/>
        </w:rPr>
        <w:t>Совета депутатов</w:t>
      </w:r>
      <w:r w:rsidRPr="00520F7F">
        <w:rPr>
          <w:sz w:val="28"/>
        </w:rPr>
        <w:t xml:space="preserve"> муниципального округа Лефортово </w:t>
      </w:r>
      <w:hyperlink r:id="rId8" w:history="1">
        <w:r w:rsidRPr="00520F7F">
          <w:rPr>
            <w:rStyle w:val="ae"/>
            <w:color w:val="auto"/>
            <w:sz w:val="28"/>
            <w:u w:val="none"/>
          </w:rPr>
          <w:t>www.sovmunlef.ru</w:t>
        </w:r>
      </w:hyperlink>
      <w:r w:rsidRPr="00520F7F">
        <w:rPr>
          <w:sz w:val="28"/>
        </w:rPr>
        <w:t>.</w:t>
      </w:r>
    </w:p>
    <w:p w:rsidR="003D26FB" w:rsidRPr="00520F7F" w:rsidRDefault="00675A97" w:rsidP="00520F7F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520F7F">
        <w:rPr>
          <w:sz w:val="28"/>
        </w:rPr>
        <w:t>Контроль за выполнением настоящего решения возложить на главу муниципального округа Лефортово Суркова</w:t>
      </w:r>
      <w:r w:rsidR="00520F7F" w:rsidRPr="00520F7F">
        <w:rPr>
          <w:sz w:val="28"/>
        </w:rPr>
        <w:t xml:space="preserve"> М.</w:t>
      </w:r>
      <w:r w:rsidR="00520F7F">
        <w:rPr>
          <w:sz w:val="28"/>
        </w:rPr>
        <w:t xml:space="preserve"> </w:t>
      </w:r>
      <w:r w:rsidR="00520F7F" w:rsidRPr="00520F7F">
        <w:rPr>
          <w:sz w:val="28"/>
        </w:rPr>
        <w:t>Ю.</w:t>
      </w:r>
    </w:p>
    <w:p w:rsidR="00675A97" w:rsidRPr="00520F7F" w:rsidRDefault="00675A97" w:rsidP="00520F7F">
      <w:pPr>
        <w:jc w:val="both"/>
        <w:rPr>
          <w:b/>
          <w:sz w:val="28"/>
        </w:rPr>
      </w:pPr>
    </w:p>
    <w:p w:rsidR="00670F62" w:rsidRPr="00520F7F" w:rsidRDefault="00670F62" w:rsidP="00520F7F">
      <w:pPr>
        <w:jc w:val="both"/>
        <w:rPr>
          <w:b/>
          <w:sz w:val="28"/>
        </w:rPr>
      </w:pPr>
    </w:p>
    <w:p w:rsidR="001171EE" w:rsidRPr="00520F7F" w:rsidRDefault="00CE36D1" w:rsidP="00520F7F">
      <w:pPr>
        <w:jc w:val="both"/>
        <w:rPr>
          <w:b/>
          <w:sz w:val="28"/>
        </w:rPr>
      </w:pPr>
      <w:r w:rsidRPr="00520F7F">
        <w:rPr>
          <w:b/>
          <w:sz w:val="28"/>
        </w:rPr>
        <w:t>Глава</w:t>
      </w:r>
      <w:r w:rsidR="001171EE" w:rsidRPr="00520F7F">
        <w:rPr>
          <w:b/>
          <w:sz w:val="28"/>
        </w:rPr>
        <w:t xml:space="preserve"> </w:t>
      </w:r>
      <w:r w:rsidRPr="00520F7F">
        <w:rPr>
          <w:b/>
          <w:sz w:val="28"/>
        </w:rPr>
        <w:t xml:space="preserve">муниципального  </w:t>
      </w:r>
    </w:p>
    <w:p w:rsidR="00A96D00" w:rsidRPr="00520F7F" w:rsidRDefault="001171EE" w:rsidP="00520F7F">
      <w:pPr>
        <w:jc w:val="both"/>
        <w:rPr>
          <w:b/>
          <w:sz w:val="28"/>
        </w:rPr>
      </w:pPr>
      <w:r w:rsidRPr="00520F7F">
        <w:rPr>
          <w:b/>
          <w:sz w:val="28"/>
        </w:rPr>
        <w:t>о</w:t>
      </w:r>
      <w:r w:rsidR="00CE36D1" w:rsidRPr="00520F7F">
        <w:rPr>
          <w:b/>
          <w:sz w:val="28"/>
        </w:rPr>
        <w:t>круга</w:t>
      </w:r>
      <w:r w:rsidR="008F34D0" w:rsidRPr="00520F7F">
        <w:rPr>
          <w:b/>
          <w:sz w:val="28"/>
        </w:rPr>
        <w:t xml:space="preserve"> </w:t>
      </w:r>
      <w:r w:rsidR="00CE36D1" w:rsidRPr="00520F7F">
        <w:rPr>
          <w:b/>
          <w:sz w:val="28"/>
        </w:rPr>
        <w:t>Лефортово</w:t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520F7F">
        <w:rPr>
          <w:b/>
          <w:sz w:val="28"/>
        </w:rPr>
        <w:tab/>
      </w:r>
      <w:r w:rsidR="008F34D0" w:rsidRPr="00520F7F">
        <w:rPr>
          <w:b/>
          <w:sz w:val="28"/>
        </w:rPr>
        <w:t>М.</w:t>
      </w:r>
      <w:r w:rsidR="00520F7F">
        <w:rPr>
          <w:b/>
          <w:sz w:val="28"/>
        </w:rPr>
        <w:t xml:space="preserve"> </w:t>
      </w:r>
      <w:r w:rsidR="008F34D0" w:rsidRPr="00520F7F">
        <w:rPr>
          <w:b/>
          <w:sz w:val="28"/>
        </w:rPr>
        <w:t>Ю. Сурков</w:t>
      </w:r>
    </w:p>
    <w:sectPr w:rsidR="00A96D00" w:rsidRPr="00520F7F" w:rsidSect="00BD490F">
      <w:footerReference w:type="default" r:id="rId9"/>
      <w:pgSz w:w="11906" w:h="16838"/>
      <w:pgMar w:top="1135" w:right="851" w:bottom="720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98" w:rsidRDefault="00B01B98">
      <w:r>
        <w:separator/>
      </w:r>
    </w:p>
  </w:endnote>
  <w:endnote w:type="continuationSeparator" w:id="0">
    <w:p w:rsidR="00B01B98" w:rsidRDefault="00B0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98" w:rsidRDefault="00B01B98">
      <w:r>
        <w:separator/>
      </w:r>
    </w:p>
  </w:footnote>
  <w:footnote w:type="continuationSeparator" w:id="0">
    <w:p w:rsidR="00B01B98" w:rsidRDefault="00B0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1EB8"/>
    <w:multiLevelType w:val="hybridMultilevel"/>
    <w:tmpl w:val="8EBEADB2"/>
    <w:lvl w:ilvl="0" w:tplc="2F02DE8E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4430"/>
    <w:rsid w:val="00055CDE"/>
    <w:rsid w:val="00061258"/>
    <w:rsid w:val="00066216"/>
    <w:rsid w:val="00070D86"/>
    <w:rsid w:val="00071603"/>
    <w:rsid w:val="000733CB"/>
    <w:rsid w:val="00075BBF"/>
    <w:rsid w:val="0007674A"/>
    <w:rsid w:val="0008043B"/>
    <w:rsid w:val="00081E08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0F64D8"/>
    <w:rsid w:val="00114289"/>
    <w:rsid w:val="00114DED"/>
    <w:rsid w:val="001171EE"/>
    <w:rsid w:val="00123E41"/>
    <w:rsid w:val="00126E57"/>
    <w:rsid w:val="00131905"/>
    <w:rsid w:val="001355E1"/>
    <w:rsid w:val="001362DC"/>
    <w:rsid w:val="001419A2"/>
    <w:rsid w:val="00141CFA"/>
    <w:rsid w:val="00142510"/>
    <w:rsid w:val="00144A8A"/>
    <w:rsid w:val="00145C5D"/>
    <w:rsid w:val="00145DFB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4AA"/>
    <w:rsid w:val="00196E72"/>
    <w:rsid w:val="001A3BAF"/>
    <w:rsid w:val="001A4606"/>
    <w:rsid w:val="001A72DA"/>
    <w:rsid w:val="001A7507"/>
    <w:rsid w:val="001B4022"/>
    <w:rsid w:val="001B640C"/>
    <w:rsid w:val="001C31A4"/>
    <w:rsid w:val="001C706C"/>
    <w:rsid w:val="001D1DA8"/>
    <w:rsid w:val="001D7737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2839"/>
    <w:rsid w:val="002366C8"/>
    <w:rsid w:val="00244657"/>
    <w:rsid w:val="00247229"/>
    <w:rsid w:val="00247634"/>
    <w:rsid w:val="00255224"/>
    <w:rsid w:val="00255F53"/>
    <w:rsid w:val="00262AB5"/>
    <w:rsid w:val="00263040"/>
    <w:rsid w:val="00264567"/>
    <w:rsid w:val="00264816"/>
    <w:rsid w:val="00271816"/>
    <w:rsid w:val="002756E3"/>
    <w:rsid w:val="00275EA3"/>
    <w:rsid w:val="00277E0C"/>
    <w:rsid w:val="00282B4D"/>
    <w:rsid w:val="00285577"/>
    <w:rsid w:val="00287E05"/>
    <w:rsid w:val="002A1288"/>
    <w:rsid w:val="002A1661"/>
    <w:rsid w:val="002A5ADC"/>
    <w:rsid w:val="002B14DD"/>
    <w:rsid w:val="002B42F4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1AFB"/>
    <w:rsid w:val="002E255E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6847"/>
    <w:rsid w:val="00361C76"/>
    <w:rsid w:val="00363804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6A15"/>
    <w:rsid w:val="003A7557"/>
    <w:rsid w:val="003B43B0"/>
    <w:rsid w:val="003B4750"/>
    <w:rsid w:val="003B6731"/>
    <w:rsid w:val="003C177D"/>
    <w:rsid w:val="003C1CDB"/>
    <w:rsid w:val="003C237E"/>
    <w:rsid w:val="003C54D0"/>
    <w:rsid w:val="003D1D92"/>
    <w:rsid w:val="003D26FB"/>
    <w:rsid w:val="003E3851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03F78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51C"/>
    <w:rsid w:val="00435799"/>
    <w:rsid w:val="004357AD"/>
    <w:rsid w:val="0044225D"/>
    <w:rsid w:val="00442564"/>
    <w:rsid w:val="00442CD0"/>
    <w:rsid w:val="0044423F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105"/>
    <w:rsid w:val="004B1962"/>
    <w:rsid w:val="004B1A11"/>
    <w:rsid w:val="004B266F"/>
    <w:rsid w:val="004C417D"/>
    <w:rsid w:val="004C4209"/>
    <w:rsid w:val="004C7690"/>
    <w:rsid w:val="004D2E10"/>
    <w:rsid w:val="004D4507"/>
    <w:rsid w:val="004E6D36"/>
    <w:rsid w:val="004F2F7A"/>
    <w:rsid w:val="004F7D76"/>
    <w:rsid w:val="0050371B"/>
    <w:rsid w:val="00503C08"/>
    <w:rsid w:val="00504FB2"/>
    <w:rsid w:val="00513C97"/>
    <w:rsid w:val="0051622F"/>
    <w:rsid w:val="00516787"/>
    <w:rsid w:val="00520A68"/>
    <w:rsid w:val="00520F7F"/>
    <w:rsid w:val="00521F87"/>
    <w:rsid w:val="005230CA"/>
    <w:rsid w:val="00533F0C"/>
    <w:rsid w:val="00535BE1"/>
    <w:rsid w:val="005376D3"/>
    <w:rsid w:val="0054324F"/>
    <w:rsid w:val="00544F5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0C"/>
    <w:rsid w:val="00596C84"/>
    <w:rsid w:val="0059701E"/>
    <w:rsid w:val="005976CA"/>
    <w:rsid w:val="005A0C5D"/>
    <w:rsid w:val="005A6D3D"/>
    <w:rsid w:val="005B0924"/>
    <w:rsid w:val="005B09BA"/>
    <w:rsid w:val="005B14E7"/>
    <w:rsid w:val="005B175C"/>
    <w:rsid w:val="005B2941"/>
    <w:rsid w:val="005B3D9C"/>
    <w:rsid w:val="005B3EDB"/>
    <w:rsid w:val="005B4390"/>
    <w:rsid w:val="005B7F79"/>
    <w:rsid w:val="005C2798"/>
    <w:rsid w:val="005C2B3D"/>
    <w:rsid w:val="005D07F1"/>
    <w:rsid w:val="005D0A4C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6919"/>
    <w:rsid w:val="00607483"/>
    <w:rsid w:val="00607C26"/>
    <w:rsid w:val="00610041"/>
    <w:rsid w:val="00612667"/>
    <w:rsid w:val="0061362C"/>
    <w:rsid w:val="00613891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50FB"/>
    <w:rsid w:val="006654F4"/>
    <w:rsid w:val="00670F62"/>
    <w:rsid w:val="0067291E"/>
    <w:rsid w:val="0067325A"/>
    <w:rsid w:val="00673B09"/>
    <w:rsid w:val="00674730"/>
    <w:rsid w:val="00675A97"/>
    <w:rsid w:val="00686647"/>
    <w:rsid w:val="00691ADC"/>
    <w:rsid w:val="00692053"/>
    <w:rsid w:val="0069239D"/>
    <w:rsid w:val="00695B54"/>
    <w:rsid w:val="00696973"/>
    <w:rsid w:val="006A0166"/>
    <w:rsid w:val="006A13F9"/>
    <w:rsid w:val="006A5343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DB9"/>
    <w:rsid w:val="006F7E69"/>
    <w:rsid w:val="0070662D"/>
    <w:rsid w:val="007075A2"/>
    <w:rsid w:val="00724C60"/>
    <w:rsid w:val="007305C2"/>
    <w:rsid w:val="007310FC"/>
    <w:rsid w:val="007327CB"/>
    <w:rsid w:val="007331BC"/>
    <w:rsid w:val="0073501B"/>
    <w:rsid w:val="007355BE"/>
    <w:rsid w:val="00741D89"/>
    <w:rsid w:val="00743DAA"/>
    <w:rsid w:val="007450AD"/>
    <w:rsid w:val="007539DD"/>
    <w:rsid w:val="007552B7"/>
    <w:rsid w:val="00765DAE"/>
    <w:rsid w:val="00773347"/>
    <w:rsid w:val="00776959"/>
    <w:rsid w:val="00776A4D"/>
    <w:rsid w:val="00776CDA"/>
    <w:rsid w:val="00776EAC"/>
    <w:rsid w:val="00791405"/>
    <w:rsid w:val="007919D5"/>
    <w:rsid w:val="007928A6"/>
    <w:rsid w:val="007A0542"/>
    <w:rsid w:val="007A3E00"/>
    <w:rsid w:val="007A71F2"/>
    <w:rsid w:val="007B31C3"/>
    <w:rsid w:val="007B3F26"/>
    <w:rsid w:val="007B53E8"/>
    <w:rsid w:val="007B578D"/>
    <w:rsid w:val="007C0C3A"/>
    <w:rsid w:val="007C0D38"/>
    <w:rsid w:val="007C3491"/>
    <w:rsid w:val="007D78B6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2EE5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61B"/>
    <w:rsid w:val="00892D60"/>
    <w:rsid w:val="00892F98"/>
    <w:rsid w:val="00893883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1122"/>
    <w:rsid w:val="008F2EEC"/>
    <w:rsid w:val="008F34D0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51732"/>
    <w:rsid w:val="00962A43"/>
    <w:rsid w:val="00965841"/>
    <w:rsid w:val="00966818"/>
    <w:rsid w:val="00973147"/>
    <w:rsid w:val="00974BC8"/>
    <w:rsid w:val="00977820"/>
    <w:rsid w:val="009804DC"/>
    <w:rsid w:val="00984FD2"/>
    <w:rsid w:val="0099191E"/>
    <w:rsid w:val="009A1911"/>
    <w:rsid w:val="009A6081"/>
    <w:rsid w:val="009A6821"/>
    <w:rsid w:val="009C171C"/>
    <w:rsid w:val="009C2AEC"/>
    <w:rsid w:val="009C73B6"/>
    <w:rsid w:val="009D1484"/>
    <w:rsid w:val="009D2F8E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06C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5879"/>
    <w:rsid w:val="00A82254"/>
    <w:rsid w:val="00A86E01"/>
    <w:rsid w:val="00A87CEB"/>
    <w:rsid w:val="00A95A4A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0D87"/>
    <w:rsid w:val="00AF119B"/>
    <w:rsid w:val="00AF26AD"/>
    <w:rsid w:val="00B01B98"/>
    <w:rsid w:val="00B03CBE"/>
    <w:rsid w:val="00B04A45"/>
    <w:rsid w:val="00B061F2"/>
    <w:rsid w:val="00B12950"/>
    <w:rsid w:val="00B22CD0"/>
    <w:rsid w:val="00B2521A"/>
    <w:rsid w:val="00B4374D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04"/>
    <w:rsid w:val="00BA6723"/>
    <w:rsid w:val="00BA7A8E"/>
    <w:rsid w:val="00BB1DCE"/>
    <w:rsid w:val="00BB40C3"/>
    <w:rsid w:val="00BB5C23"/>
    <w:rsid w:val="00BC05C9"/>
    <w:rsid w:val="00BC1205"/>
    <w:rsid w:val="00BC267D"/>
    <w:rsid w:val="00BC71DB"/>
    <w:rsid w:val="00BC7AC4"/>
    <w:rsid w:val="00BD15CD"/>
    <w:rsid w:val="00BD490F"/>
    <w:rsid w:val="00BF4521"/>
    <w:rsid w:val="00BF5EC5"/>
    <w:rsid w:val="00C012DD"/>
    <w:rsid w:val="00C0289B"/>
    <w:rsid w:val="00C10F08"/>
    <w:rsid w:val="00C1388A"/>
    <w:rsid w:val="00C20DA2"/>
    <w:rsid w:val="00C21D05"/>
    <w:rsid w:val="00C2266E"/>
    <w:rsid w:val="00C23D05"/>
    <w:rsid w:val="00C251F5"/>
    <w:rsid w:val="00C328BD"/>
    <w:rsid w:val="00C32B54"/>
    <w:rsid w:val="00C33838"/>
    <w:rsid w:val="00C37115"/>
    <w:rsid w:val="00C4754A"/>
    <w:rsid w:val="00C50D5A"/>
    <w:rsid w:val="00C515EC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2C4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0B2C"/>
    <w:rsid w:val="00D33A88"/>
    <w:rsid w:val="00D35E82"/>
    <w:rsid w:val="00D36768"/>
    <w:rsid w:val="00D36D9B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1A2D"/>
    <w:rsid w:val="00D67F7F"/>
    <w:rsid w:val="00D71D1B"/>
    <w:rsid w:val="00D747D4"/>
    <w:rsid w:val="00D76340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A3477"/>
    <w:rsid w:val="00DB00D1"/>
    <w:rsid w:val="00DB0105"/>
    <w:rsid w:val="00DB3712"/>
    <w:rsid w:val="00DB48CE"/>
    <w:rsid w:val="00DC1473"/>
    <w:rsid w:val="00DC31E8"/>
    <w:rsid w:val="00DC70C1"/>
    <w:rsid w:val="00DD3808"/>
    <w:rsid w:val="00DD3E2D"/>
    <w:rsid w:val="00DD46EF"/>
    <w:rsid w:val="00DD4947"/>
    <w:rsid w:val="00DD5F1A"/>
    <w:rsid w:val="00DE2957"/>
    <w:rsid w:val="00DE5B35"/>
    <w:rsid w:val="00DE6BA7"/>
    <w:rsid w:val="00DF221D"/>
    <w:rsid w:val="00E04405"/>
    <w:rsid w:val="00E062BC"/>
    <w:rsid w:val="00E11681"/>
    <w:rsid w:val="00E1691D"/>
    <w:rsid w:val="00E21764"/>
    <w:rsid w:val="00E24186"/>
    <w:rsid w:val="00E25EF9"/>
    <w:rsid w:val="00E26CFF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71CBA"/>
    <w:rsid w:val="00E832F4"/>
    <w:rsid w:val="00E84682"/>
    <w:rsid w:val="00E84957"/>
    <w:rsid w:val="00E852EA"/>
    <w:rsid w:val="00E87B52"/>
    <w:rsid w:val="00E927DB"/>
    <w:rsid w:val="00E94047"/>
    <w:rsid w:val="00E94197"/>
    <w:rsid w:val="00EA0053"/>
    <w:rsid w:val="00EA07D6"/>
    <w:rsid w:val="00EA0DEE"/>
    <w:rsid w:val="00EA1DE5"/>
    <w:rsid w:val="00EA7B3E"/>
    <w:rsid w:val="00EB3693"/>
    <w:rsid w:val="00EB5A8B"/>
    <w:rsid w:val="00EB5F4C"/>
    <w:rsid w:val="00EC0E50"/>
    <w:rsid w:val="00EC5A56"/>
    <w:rsid w:val="00ED0007"/>
    <w:rsid w:val="00ED5648"/>
    <w:rsid w:val="00ED58E8"/>
    <w:rsid w:val="00ED67B0"/>
    <w:rsid w:val="00EE4BB5"/>
    <w:rsid w:val="00EF0D97"/>
    <w:rsid w:val="00EF4273"/>
    <w:rsid w:val="00EF515E"/>
    <w:rsid w:val="00EF7A74"/>
    <w:rsid w:val="00F01C97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1ED7"/>
    <w:rsid w:val="00F532B6"/>
    <w:rsid w:val="00F5414F"/>
    <w:rsid w:val="00F54220"/>
    <w:rsid w:val="00F562CA"/>
    <w:rsid w:val="00F565E4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83A7BA-291C-490F-B028-C09AF0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675A97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D3E-8898-482C-9AF1-4D5A87E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1</cp:revision>
  <cp:lastPrinted>2017-12-15T07:08:00Z</cp:lastPrinted>
  <dcterms:created xsi:type="dcterms:W3CDTF">2017-06-15T05:39:00Z</dcterms:created>
  <dcterms:modified xsi:type="dcterms:W3CDTF">2022-06-22T08:30:00Z</dcterms:modified>
</cp:coreProperties>
</file>